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36759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3F5D0A" w:rsidRPr="00871138" w:rsidRDefault="00AD0F56" w:rsidP="00871138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  <w:sectPr w:rsidR="003F5D0A" w:rsidRPr="00871138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71138" w:rsidRPr="00410F6D" w:rsidTr="003A1564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5E25A4" w:rsidRPr="00410F6D" w:rsidTr="003A1564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5E25A4" w:rsidRPr="005E25A4" w:rsidRDefault="005E25A4" w:rsidP="005E25A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:rsidR="005E25A4" w:rsidRPr="005E25A4" w:rsidRDefault="005E25A4" w:rsidP="005E25A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r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tel.</w:t>
            </w:r>
          </w:p>
        </w:tc>
        <w:tc>
          <w:tcPr>
            <w:tcW w:w="6237" w:type="dxa"/>
            <w:shd w:val="clear" w:color="auto" w:fill="auto"/>
          </w:tcPr>
          <w:p w:rsidR="005E25A4" w:rsidRPr="00410F6D" w:rsidRDefault="005E25A4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87113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S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Pr="00C95DA0" w:rsidRDefault="004C3581" w:rsidP="00C95DA0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F50C72" w:rsidRPr="005E25A4" w:rsidRDefault="00DB25D3" w:rsidP="005E25A4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</w:t>
      </w:r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pkt 2 ustawy </w:t>
      </w:r>
      <w:proofErr w:type="spellStart"/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1138" w:rsidRPr="00E220D5">
        <w:rPr>
          <w:rFonts w:asciiTheme="minorHAnsi" w:hAnsiTheme="minorHAnsi" w:cstheme="minorHAnsi"/>
          <w:b w:val="0"/>
          <w:bCs/>
          <w:sz w:val="20"/>
          <w:lang w:val="pl-PL"/>
        </w:rPr>
        <w:t>postępowanie</w:t>
      </w:r>
      <w:r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E220D5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95DA0" w:rsidRPr="00E220D5">
        <w:rPr>
          <w:rFonts w:asciiTheme="minorHAnsi" w:hAnsiTheme="minorHAnsi" w:cstheme="minorHAnsi"/>
          <w:bCs/>
          <w:sz w:val="20"/>
          <w:lang w:val="pl-PL"/>
        </w:rPr>
        <w:t>„</w:t>
      </w:r>
      <w:r w:rsidR="005E25A4" w:rsidRPr="005E25A4">
        <w:rPr>
          <w:rFonts w:asciiTheme="minorHAnsi" w:hAnsiTheme="minorHAnsi" w:cstheme="minorHAnsi"/>
          <w:bCs/>
          <w:sz w:val="20"/>
          <w:lang w:val="pl"/>
        </w:rPr>
        <w:t>Dostawa sprzętu, oprogramowania i usług w ramach projektu „Cyfrowa Gmina”</w:t>
      </w:r>
      <w:r w:rsidR="00871138" w:rsidRPr="005E25A4">
        <w:rPr>
          <w:rFonts w:asciiTheme="minorHAnsi" w:hAnsiTheme="minorHAnsi" w:cstheme="minorHAnsi"/>
          <w:bCs/>
          <w:sz w:val="20"/>
          <w:lang w:val="pl"/>
        </w:rPr>
        <w:t xml:space="preserve"> </w:t>
      </w:r>
      <w:r w:rsidR="00461E3D" w:rsidRPr="005E25A4">
        <w:rPr>
          <w:rFonts w:asciiTheme="minorHAnsi" w:hAnsiTheme="minorHAnsi" w:cstheme="minorHAnsi"/>
          <w:b w:val="0"/>
          <w:bCs/>
          <w:sz w:val="20"/>
          <w:lang w:val="pl-PL"/>
        </w:rPr>
        <w:t>oferujemy wykonanie</w:t>
      </w:r>
      <w:r w:rsidR="00F63921" w:rsidRPr="005E25A4">
        <w:rPr>
          <w:rFonts w:asciiTheme="minorHAnsi" w:hAnsiTheme="minorHAnsi" w:cstheme="minorHAnsi"/>
          <w:b w:val="0"/>
          <w:bCs/>
          <w:sz w:val="20"/>
          <w:lang w:val="pl-PL"/>
        </w:rPr>
        <w:t xml:space="preserve"> przedmiotu zamówienia z</w:t>
      </w:r>
      <w:r w:rsidR="00461E3D" w:rsidRPr="005E25A4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</w:t>
      </w:r>
      <w:r w:rsidR="006A69ED" w:rsidRPr="005E25A4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C95DA0" w:rsidRPr="005E25A4">
        <w:rPr>
          <w:rFonts w:asciiTheme="minorHAnsi" w:hAnsiTheme="minorHAnsi" w:cstheme="minorHAnsi"/>
          <w:b w:val="0"/>
          <w:bCs/>
          <w:sz w:val="20"/>
          <w:lang w:val="pl-PL"/>
        </w:rPr>
        <w:t xml:space="preserve">w SWZ i załącznikach do SWZ, </w:t>
      </w:r>
      <w:r w:rsidR="00F50C72" w:rsidRPr="005E25A4">
        <w:rPr>
          <w:rFonts w:asciiTheme="minorHAnsi" w:hAnsiTheme="minorHAnsi" w:cstheme="minorHAnsi"/>
          <w:b w:val="0"/>
          <w:sz w:val="20"/>
        </w:rPr>
        <w:t xml:space="preserve">za </w:t>
      </w:r>
      <w:r w:rsidR="00C95DA0" w:rsidRPr="005E25A4">
        <w:rPr>
          <w:rFonts w:asciiTheme="minorHAnsi" w:hAnsiTheme="minorHAnsi" w:cstheme="minorHAnsi"/>
          <w:b w:val="0"/>
          <w:sz w:val="20"/>
          <w:lang w:val="pl-PL"/>
        </w:rPr>
        <w:t>cenę ofertową</w:t>
      </w:r>
      <w:r w:rsidR="00461E3D" w:rsidRPr="005E25A4">
        <w:rPr>
          <w:rFonts w:asciiTheme="minorHAnsi" w:hAnsiTheme="minorHAnsi" w:cstheme="minorHAnsi"/>
          <w:b w:val="0"/>
          <w:sz w:val="20"/>
          <w:lang w:val="pl-PL"/>
        </w:rPr>
        <w:t>:</w:t>
      </w:r>
      <w:r w:rsidR="007F4F8D" w:rsidRPr="005E25A4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C95DA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C95DA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C95DA0" w:rsidRPr="00F779A5" w:rsidRDefault="00E25188" w:rsidP="00F779A5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779A5" w:rsidRDefault="00F779A5" w:rsidP="00F779A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F779A5" w:rsidRDefault="00F779A5" w:rsidP="00F779A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E220D5" w:rsidRDefault="00F779A5" w:rsidP="00F779A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ostarczany </w:t>
      </w:r>
      <w:r w:rsidR="000F360A">
        <w:rPr>
          <w:rFonts w:asciiTheme="minorHAnsi" w:hAnsiTheme="minorHAnsi" w:cstheme="minorHAnsi"/>
          <w:sz w:val="20"/>
          <w:szCs w:val="20"/>
        </w:rPr>
        <w:t xml:space="preserve">sprzęt </w:t>
      </w:r>
      <w:r>
        <w:rPr>
          <w:rFonts w:asciiTheme="minorHAnsi" w:hAnsiTheme="minorHAnsi" w:cstheme="minorHAnsi"/>
          <w:sz w:val="20"/>
          <w:szCs w:val="20"/>
        </w:rPr>
        <w:t xml:space="preserve">/ oprogramowanie </w:t>
      </w:r>
      <w:r w:rsidR="000F360A">
        <w:rPr>
          <w:rFonts w:asciiTheme="minorHAnsi" w:hAnsiTheme="minorHAnsi" w:cstheme="minorHAnsi"/>
          <w:sz w:val="20"/>
          <w:szCs w:val="20"/>
        </w:rPr>
        <w:t>udziela się</w:t>
      </w:r>
      <w:r w:rsidR="00E220D5">
        <w:rPr>
          <w:rFonts w:asciiTheme="minorHAnsi" w:hAnsiTheme="minorHAnsi" w:cstheme="minorHAnsi"/>
          <w:sz w:val="20"/>
          <w:szCs w:val="20"/>
        </w:rPr>
        <w:t xml:space="preserve"> gwarancji</w:t>
      </w:r>
      <w:r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F50C72" w:rsidRPr="00906DE9" w:rsidRDefault="00E220D5" w:rsidP="00F779A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okres 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533"/>
        <w:gridCol w:w="5670"/>
        <w:gridCol w:w="2333"/>
      </w:tblGrid>
      <w:tr w:rsidR="000E4B7D" w:rsidRPr="000E4B7D" w:rsidTr="00F779A5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0E4B7D" w:rsidRPr="000E4B7D" w:rsidRDefault="000E4B7D" w:rsidP="000E4B7D">
            <w:pPr>
              <w:suppressAutoHyphens w:val="0"/>
              <w:spacing w:line="288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E4B7D" w:rsidRPr="000E4B7D" w:rsidRDefault="000E4B7D" w:rsidP="000E4B7D">
            <w:pPr>
              <w:suppressAutoHyphens w:val="0"/>
              <w:spacing w:line="288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0E4B7D" w:rsidRPr="000E4B7D" w:rsidRDefault="000E4B7D" w:rsidP="000E4B7D">
            <w:pPr>
              <w:suppressAutoHyphens w:val="0"/>
              <w:spacing w:line="288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Oferowana dł</w:t>
            </w: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ugość gwarancji [m-ce]</w:t>
            </w:r>
          </w:p>
        </w:tc>
      </w:tr>
      <w:tr w:rsidR="000E4B7D" w:rsidRPr="000E4B7D" w:rsidTr="00F779A5">
        <w:tc>
          <w:tcPr>
            <w:tcW w:w="533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Serwery</w:t>
            </w:r>
          </w:p>
        </w:tc>
        <w:tc>
          <w:tcPr>
            <w:tcW w:w="2333" w:type="dxa"/>
            <w:vAlign w:val="center"/>
          </w:tcPr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</w:p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.....................</w:t>
            </w:r>
          </w:p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minimum 36 NBD</w:t>
            </w: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0E4B7D" w:rsidRPr="000E4B7D" w:rsidTr="00F779A5">
        <w:tc>
          <w:tcPr>
            <w:tcW w:w="533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Systemy podtrzymania bateryjnego</w:t>
            </w:r>
          </w:p>
        </w:tc>
        <w:tc>
          <w:tcPr>
            <w:tcW w:w="2333" w:type="dxa"/>
            <w:vAlign w:val="center"/>
          </w:tcPr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</w:p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.....................</w:t>
            </w:r>
          </w:p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minimum 24</w:t>
            </w: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)</w:t>
            </w:r>
          </w:p>
        </w:tc>
      </w:tr>
      <w:tr w:rsidR="000E4B7D" w:rsidRPr="000E4B7D" w:rsidTr="00F779A5">
        <w:tc>
          <w:tcPr>
            <w:tcW w:w="533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Punkty dostępowe WIFI</w:t>
            </w:r>
          </w:p>
        </w:tc>
        <w:tc>
          <w:tcPr>
            <w:tcW w:w="2333" w:type="dxa"/>
            <w:vAlign w:val="center"/>
          </w:tcPr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</w:p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.....................</w:t>
            </w:r>
          </w:p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minimum 12</w:t>
            </w: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)</w:t>
            </w:r>
          </w:p>
        </w:tc>
      </w:tr>
      <w:tr w:rsidR="000E4B7D" w:rsidRPr="000E4B7D" w:rsidTr="00F779A5">
        <w:tc>
          <w:tcPr>
            <w:tcW w:w="533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0E4B7D" w:rsidRPr="000E4B7D" w:rsidRDefault="000E4B7D" w:rsidP="000E4B7D">
            <w:pPr>
              <w:suppressAutoHyphens w:val="0"/>
              <w:spacing w:line="276" w:lineRule="auto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 xml:space="preserve">Komputery typu Notebook </w:t>
            </w:r>
          </w:p>
        </w:tc>
        <w:tc>
          <w:tcPr>
            <w:tcW w:w="2333" w:type="dxa"/>
            <w:vAlign w:val="center"/>
          </w:tcPr>
          <w:p w:rsid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</w:p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  <w:t>.....................</w:t>
            </w:r>
          </w:p>
          <w:p w:rsidR="000E4B7D" w:rsidRPr="000E4B7D" w:rsidRDefault="000E4B7D" w:rsidP="000E4B7D">
            <w:pPr>
              <w:suppressAutoHyphens w:val="0"/>
              <w:spacing w:line="276" w:lineRule="auto"/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:lang w:eastAsia="pl-PL"/>
              </w:rPr>
            </w:pP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minimum 36</w:t>
            </w:r>
            <w:r w:rsidRPr="000E4B7D">
              <w:rPr>
                <w:rFonts w:ascii="Calibri" w:eastAsia="Arial" w:hAnsi="Calibri" w:cs="Calibri"/>
                <w:color w:val="808080"/>
                <w:kern w:val="0"/>
                <w:sz w:val="20"/>
                <w:szCs w:val="20"/>
                <w:lang w:eastAsia="pl-PL"/>
              </w:rPr>
              <w:t>)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, że zapozna</w:t>
      </w:r>
      <w:r w:rsidR="00C01457">
        <w:rPr>
          <w:rFonts w:asciiTheme="minorHAnsi" w:hAnsiTheme="minorHAnsi" w:cstheme="minorHAnsi"/>
          <w:sz w:val="20"/>
          <w:szCs w:val="20"/>
        </w:rPr>
        <w:t>łem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C01457">
        <w:rPr>
          <w:rFonts w:asciiTheme="minorHAnsi" w:hAnsiTheme="minorHAnsi" w:cstheme="minorHAnsi"/>
          <w:sz w:val="20"/>
          <w:szCs w:val="20"/>
        </w:rPr>
        <w:t>szę</w:t>
      </w:r>
      <w:r w:rsidR="00876C2B">
        <w:rPr>
          <w:rFonts w:asciiTheme="minorHAnsi" w:hAnsiTheme="minorHAnsi" w:cstheme="minorHAnsi"/>
          <w:sz w:val="20"/>
          <w:szCs w:val="20"/>
        </w:rPr>
        <w:t xml:space="preserve"> do nich zastrzeżeń oraz uzyska</w:t>
      </w:r>
      <w:r w:rsidR="00C01457">
        <w:rPr>
          <w:rFonts w:asciiTheme="minorHAnsi" w:hAnsiTheme="minorHAnsi" w:cstheme="minorHAnsi"/>
          <w:sz w:val="20"/>
          <w:szCs w:val="20"/>
        </w:rPr>
        <w:t>łem</w:t>
      </w:r>
      <w:r w:rsidR="00876C2B">
        <w:rPr>
          <w:rFonts w:asciiTheme="minorHAnsi" w:hAnsiTheme="minorHAnsi" w:cstheme="minorHAnsi"/>
          <w:sz w:val="20"/>
          <w:szCs w:val="20"/>
        </w:rPr>
        <w:t xml:space="preserve">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C01457" w:rsidRDefault="00C01457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rzedmiot oferty jest zgodny z przedmiotem zamówienia określonym w SWZ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C01457">
        <w:rPr>
          <w:rFonts w:asciiTheme="minorHAnsi" w:hAnsiTheme="minorHAnsi" w:cstheme="minorHAnsi"/>
          <w:sz w:val="20"/>
          <w:szCs w:val="20"/>
        </w:rPr>
        <w:t>, że zobowiązuję</w:t>
      </w:r>
      <w:r>
        <w:rPr>
          <w:rFonts w:asciiTheme="minorHAnsi" w:hAnsiTheme="minorHAnsi" w:cstheme="minorHAnsi"/>
          <w:sz w:val="20"/>
          <w:szCs w:val="20"/>
        </w:rPr>
        <w:t xml:space="preserve"> się zrealizować zamówienie zgodnie z wymaganiami określonymi w SWZ oraz zgodnie ze złożoną ofertą.</w:t>
      </w:r>
    </w:p>
    <w:p w:rsidR="00C01457" w:rsidRDefault="00C01457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uważam się związany niniejszą ofertą przez czas wskazany w SWZ.</w:t>
      </w:r>
    </w:p>
    <w:p w:rsidR="00C01457" w:rsidRPr="00C01457" w:rsidRDefault="00C01457" w:rsidP="00C0145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ę</w:t>
      </w:r>
      <w:r w:rsidR="00C951FF" w:rsidRPr="006A69ED">
        <w:rPr>
          <w:rFonts w:asciiTheme="minorHAnsi" w:hAnsiTheme="minorHAnsi" w:cstheme="minorHAnsi"/>
          <w:sz w:val="20"/>
          <w:szCs w:val="20"/>
        </w:rPr>
        <w:t xml:space="preserve">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="00C951FF"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01457" w:rsidRPr="006A69ED" w:rsidRDefault="00C01457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umowy zrealizuję w terminie określonym w SWZ.</w:t>
      </w:r>
    </w:p>
    <w:p w:rsidR="00C01457" w:rsidRPr="00C01457" w:rsidRDefault="00C01457" w:rsidP="00C0145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ostałem poinformowany</w:t>
      </w:r>
      <w:r w:rsidR="00C951FF">
        <w:rPr>
          <w:rFonts w:asciiTheme="minorHAnsi" w:hAnsiTheme="minorHAnsi" w:cstheme="minorHAnsi"/>
          <w:sz w:val="20"/>
          <w:szCs w:val="20"/>
        </w:rPr>
        <w:t>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 xml:space="preserve">Rodzaj i zakres </w:t>
            </w:r>
            <w:r w:rsidR="00C01457">
              <w:rPr>
                <w:rFonts w:asciiTheme="minorHAnsi" w:hAnsiTheme="minorHAnsi" w:cstheme="minorHAnsi"/>
                <w:sz w:val="20"/>
                <w:szCs w:val="20"/>
              </w:rPr>
              <w:t>zamówienia powierzony</w:t>
            </w: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 xml:space="preserve">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EF5876" w:rsidRDefault="00EF5876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Default="005972CA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8F135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:rsidR="007C1200" w:rsidRDefault="007C1200" w:rsidP="007C1200">
      <w:pPr>
        <w:spacing w:before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  <w:sectPr w:rsidR="007C1200" w:rsidSect="001257A0">
          <w:headerReference w:type="default" r:id="rId11"/>
          <w:footerReference w:type="default" r:id="rId12"/>
          <w:type w:val="continuous"/>
          <w:pgSz w:w="11906" w:h="16838"/>
          <w:pgMar w:top="819" w:right="1134" w:bottom="709" w:left="1418" w:header="284" w:footer="124" w:gutter="0"/>
          <w:cols w:space="708"/>
          <w:docGrid w:linePitch="600" w:charSpace="32768"/>
        </w:sectPr>
      </w:pPr>
    </w:p>
    <w:p w:rsidR="007C1200" w:rsidRDefault="007C1200" w:rsidP="007C1200">
      <w:pPr>
        <w:spacing w:before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C1200" w:rsidRDefault="007C1200" w:rsidP="007C1200">
      <w:pPr>
        <w:spacing w:before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KULACJA CEN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86"/>
        <w:gridCol w:w="3466"/>
        <w:gridCol w:w="2127"/>
        <w:gridCol w:w="1417"/>
        <w:gridCol w:w="2410"/>
        <w:gridCol w:w="2126"/>
        <w:gridCol w:w="2126"/>
      </w:tblGrid>
      <w:tr w:rsidR="007C1200" w:rsidTr="003129DA">
        <w:trPr>
          <w:trHeight w:val="1270"/>
        </w:trPr>
        <w:tc>
          <w:tcPr>
            <w:tcW w:w="786" w:type="dxa"/>
            <w:vAlign w:val="center"/>
          </w:tcPr>
          <w:p w:rsidR="007C1200" w:rsidRPr="00C95DA0" w:rsidRDefault="007C1200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DA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66" w:type="dxa"/>
            <w:vAlign w:val="center"/>
          </w:tcPr>
          <w:p w:rsidR="007C1200" w:rsidRPr="00C95DA0" w:rsidRDefault="007C1200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DA0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2127" w:type="dxa"/>
            <w:vAlign w:val="center"/>
          </w:tcPr>
          <w:p w:rsidR="007C1200" w:rsidRPr="00C95DA0" w:rsidRDefault="00F779A5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:rsidR="007C1200" w:rsidRPr="00C95DA0" w:rsidRDefault="00F779A5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znaczenie Producenta (P/N)</w:t>
            </w:r>
          </w:p>
        </w:tc>
        <w:tc>
          <w:tcPr>
            <w:tcW w:w="2410" w:type="dxa"/>
            <w:vAlign w:val="center"/>
          </w:tcPr>
          <w:p w:rsidR="007C1200" w:rsidRPr="00C95DA0" w:rsidRDefault="00F779A5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handlowa oferowanego sprzętu</w:t>
            </w:r>
          </w:p>
        </w:tc>
        <w:tc>
          <w:tcPr>
            <w:tcW w:w="2126" w:type="dxa"/>
            <w:vAlign w:val="center"/>
          </w:tcPr>
          <w:p w:rsidR="007C1200" w:rsidRPr="00C95DA0" w:rsidRDefault="00F779A5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D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  <w:r w:rsidRPr="00C95DA0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2126" w:type="dxa"/>
            <w:vAlign w:val="center"/>
          </w:tcPr>
          <w:p w:rsidR="007C1200" w:rsidRPr="00C95DA0" w:rsidRDefault="007C1200" w:rsidP="005C39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zł)</w:t>
            </w:r>
          </w:p>
        </w:tc>
      </w:tr>
      <w:tr w:rsidR="003129DA" w:rsidTr="003129DA">
        <w:trPr>
          <w:trHeight w:val="846"/>
        </w:trPr>
        <w:tc>
          <w:tcPr>
            <w:tcW w:w="786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79A5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3466" w:type="dxa"/>
            <w:vAlign w:val="center"/>
          </w:tcPr>
          <w:p w:rsidR="007C1200" w:rsidRPr="00F779A5" w:rsidRDefault="00F779A5" w:rsidP="00312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79A5">
              <w:rPr>
                <w:rFonts w:ascii="Calibri" w:eastAsia="Arial" w:hAnsi="Calibri" w:cs="Calibri"/>
                <w:kern w:val="0"/>
                <w:sz w:val="18"/>
                <w:szCs w:val="18"/>
                <w:lang w:val="pl" w:eastAsia="pl-PL"/>
              </w:rPr>
              <w:t>dostawa, wstępna konfiguracja oraz uruchomienie serwerów wraz z wymaganymi licencjami, konfiguracja usługi katalogowej wraz z migracją profili lokalnych oraz wirtualizacja posiadanej infrastruktury serwerowej wraz z dostawą systemu podtrzymania bateryjnego</w:t>
            </w:r>
          </w:p>
        </w:tc>
        <w:tc>
          <w:tcPr>
            <w:tcW w:w="2127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79A5" w:rsidTr="003129DA">
        <w:trPr>
          <w:trHeight w:val="573"/>
        </w:trPr>
        <w:tc>
          <w:tcPr>
            <w:tcW w:w="786" w:type="dxa"/>
            <w:vAlign w:val="center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3466" w:type="dxa"/>
            <w:vAlign w:val="center"/>
          </w:tcPr>
          <w:p w:rsidR="00F779A5" w:rsidRPr="00F779A5" w:rsidRDefault="00F779A5" w:rsidP="003129DA">
            <w:pPr>
              <w:rPr>
                <w:rFonts w:ascii="Calibri" w:eastAsia="Arial" w:hAnsi="Calibri" w:cs="Calibri"/>
                <w:kern w:val="0"/>
                <w:sz w:val="18"/>
                <w:szCs w:val="18"/>
                <w:lang w:val="pl" w:eastAsia="pl-PL"/>
              </w:rPr>
            </w:pPr>
            <w:r w:rsidRPr="00F779A5">
              <w:rPr>
                <w:rFonts w:asciiTheme="minorHAnsi" w:hAnsiTheme="minorHAnsi" w:cstheme="minorHAnsi"/>
                <w:sz w:val="18"/>
                <w:szCs w:val="18"/>
                <w:lang w:val="pl"/>
              </w:rPr>
              <w:t>konfiguracja systemu kopii zapasowej</w:t>
            </w:r>
          </w:p>
        </w:tc>
        <w:tc>
          <w:tcPr>
            <w:tcW w:w="2127" w:type="dxa"/>
            <w:vAlign w:val="center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779A5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555"/>
        </w:trPr>
        <w:tc>
          <w:tcPr>
            <w:tcW w:w="786" w:type="dxa"/>
            <w:vAlign w:val="center"/>
          </w:tcPr>
          <w:p w:rsidR="007C1200" w:rsidRPr="00F779A5" w:rsidRDefault="00F779A5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3466" w:type="dxa"/>
            <w:vAlign w:val="center"/>
          </w:tcPr>
          <w:p w:rsidR="007C1200" w:rsidRPr="00F779A5" w:rsidRDefault="00F779A5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F779A5">
              <w:rPr>
                <w:rFonts w:asciiTheme="minorHAnsi" w:hAnsiTheme="minorHAnsi" w:cstheme="minorHAnsi"/>
                <w:sz w:val="18"/>
                <w:szCs w:val="18"/>
                <w:lang w:val="pl"/>
              </w:rPr>
              <w:t>usługa wsparcia środowiska IT Zamawiającego</w:t>
            </w:r>
          </w:p>
        </w:tc>
        <w:tc>
          <w:tcPr>
            <w:tcW w:w="2127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639"/>
        </w:trPr>
        <w:tc>
          <w:tcPr>
            <w:tcW w:w="786" w:type="dxa"/>
          </w:tcPr>
          <w:p w:rsidR="00F779A5" w:rsidRPr="00F779A5" w:rsidRDefault="00F779A5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3466" w:type="dxa"/>
            <w:vAlign w:val="center"/>
          </w:tcPr>
          <w:p w:rsidR="007C1200" w:rsidRPr="00F779A5" w:rsidRDefault="003129DA" w:rsidP="00312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zapewnienie systemu monitoringu stanu infrastruktury IT Zamawiającego</w:t>
            </w:r>
          </w:p>
        </w:tc>
        <w:tc>
          <w:tcPr>
            <w:tcW w:w="2127" w:type="dxa"/>
          </w:tcPr>
          <w:p w:rsidR="007C1200" w:rsidRPr="00F779A5" w:rsidRDefault="007C1200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1200" w:rsidRPr="00F779A5" w:rsidRDefault="007C1200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C1200" w:rsidRPr="00F779A5" w:rsidRDefault="007C1200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200" w:rsidRPr="00F779A5" w:rsidRDefault="007C1200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519"/>
        </w:trPr>
        <w:tc>
          <w:tcPr>
            <w:tcW w:w="786" w:type="dxa"/>
          </w:tcPr>
          <w:p w:rsidR="003129DA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3129DA" w:rsidRPr="003129DA" w:rsidRDefault="003129DA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szkolenia z zakresu rozwiązań technicznych</w:t>
            </w:r>
          </w:p>
        </w:tc>
        <w:tc>
          <w:tcPr>
            <w:tcW w:w="212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443"/>
        </w:trPr>
        <w:tc>
          <w:tcPr>
            <w:tcW w:w="786" w:type="dxa"/>
          </w:tcPr>
          <w:p w:rsidR="003129DA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3466" w:type="dxa"/>
            <w:vAlign w:val="center"/>
          </w:tcPr>
          <w:p w:rsidR="003129DA" w:rsidRPr="003129DA" w:rsidRDefault="003129DA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modernizacja infrastruktury sieciowej</w:t>
            </w:r>
          </w:p>
        </w:tc>
        <w:tc>
          <w:tcPr>
            <w:tcW w:w="212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495"/>
        </w:trPr>
        <w:tc>
          <w:tcPr>
            <w:tcW w:w="786" w:type="dxa"/>
          </w:tcPr>
          <w:p w:rsidR="003129DA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3466" w:type="dxa"/>
            <w:vAlign w:val="center"/>
          </w:tcPr>
          <w:p w:rsidR="003129DA" w:rsidRPr="003129DA" w:rsidRDefault="003129DA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 xml:space="preserve">szkolenia z zakresu </w:t>
            </w:r>
            <w:proofErr w:type="spellStart"/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cyberbezpieczeństwa</w:t>
            </w:r>
            <w:proofErr w:type="spellEnd"/>
          </w:p>
        </w:tc>
        <w:tc>
          <w:tcPr>
            <w:tcW w:w="212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263"/>
        </w:trPr>
        <w:tc>
          <w:tcPr>
            <w:tcW w:w="786" w:type="dxa"/>
          </w:tcPr>
          <w:p w:rsidR="003129DA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</w:t>
            </w:r>
          </w:p>
        </w:tc>
        <w:tc>
          <w:tcPr>
            <w:tcW w:w="3466" w:type="dxa"/>
            <w:vAlign w:val="center"/>
          </w:tcPr>
          <w:p w:rsidR="003129DA" w:rsidRPr="003129DA" w:rsidRDefault="003129DA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dostarczenie stacji roboczych</w:t>
            </w:r>
          </w:p>
        </w:tc>
        <w:tc>
          <w:tcPr>
            <w:tcW w:w="212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3129DA">
        <w:trPr>
          <w:trHeight w:val="263"/>
        </w:trPr>
        <w:tc>
          <w:tcPr>
            <w:tcW w:w="786" w:type="dxa"/>
          </w:tcPr>
          <w:p w:rsidR="003129DA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</w:t>
            </w:r>
          </w:p>
        </w:tc>
        <w:tc>
          <w:tcPr>
            <w:tcW w:w="3466" w:type="dxa"/>
            <w:vAlign w:val="center"/>
          </w:tcPr>
          <w:p w:rsidR="003129DA" w:rsidRPr="003129DA" w:rsidRDefault="003129DA" w:rsidP="003129DA">
            <w:pPr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3129DA">
              <w:rPr>
                <w:rFonts w:asciiTheme="minorHAnsi" w:hAnsiTheme="minorHAnsi" w:cstheme="minorHAnsi"/>
                <w:sz w:val="18"/>
                <w:szCs w:val="18"/>
                <w:lang w:val="pl"/>
              </w:rPr>
              <w:t>dostawa licencji Microsoft 365 Business Basic (lub rozwiązania równoważnego).</w:t>
            </w:r>
          </w:p>
        </w:tc>
        <w:tc>
          <w:tcPr>
            <w:tcW w:w="212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F779A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9DA" w:rsidTr="00110B0F">
        <w:trPr>
          <w:trHeight w:val="868"/>
        </w:trPr>
        <w:tc>
          <w:tcPr>
            <w:tcW w:w="10206" w:type="dxa"/>
            <w:gridSpan w:val="5"/>
          </w:tcPr>
          <w:p w:rsidR="003129DA" w:rsidRPr="00F779A5" w:rsidRDefault="003129DA" w:rsidP="003129DA">
            <w:pPr>
              <w:spacing w:before="120"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79A5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vAlign w:val="center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129DA" w:rsidRPr="00F779A5" w:rsidRDefault="003129DA" w:rsidP="005C399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C1200" w:rsidRPr="00D64C07" w:rsidRDefault="007C1200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sectPr w:rsidR="007C1200" w:rsidRPr="00D64C07" w:rsidSect="007C1200">
      <w:type w:val="continuous"/>
      <w:pgSz w:w="16838" w:h="11906" w:orient="landscape"/>
      <w:pgMar w:top="1134" w:right="709" w:bottom="1418" w:left="816" w:header="284" w:footer="12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1" w:rsidRDefault="00FF5E41" w:rsidP="00F50C72">
      <w:r>
        <w:separator/>
      </w:r>
    </w:p>
  </w:endnote>
  <w:endnote w:type="continuationSeparator" w:id="0">
    <w:p w:rsidR="00FF5E41" w:rsidRDefault="00FF5E41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 w:rsidRPr="007C1200"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7C1200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7C1200">
      <w:rPr>
        <w:rFonts w:asciiTheme="minorHAnsi" w:hAnsiTheme="minorHAnsi" w:cstheme="minorHAnsi"/>
        <w:sz w:val="16"/>
        <w:szCs w:val="20"/>
        <w:lang w:val="pl-PL"/>
      </w:rPr>
      <w:t>1</w:t>
    </w:r>
    <w:r w:rsidR="007C1200">
      <w:rPr>
        <w:rFonts w:asciiTheme="minorHAnsi" w:hAnsiTheme="minorHAnsi" w:cstheme="minorHAnsi"/>
        <w:sz w:val="16"/>
        <w:szCs w:val="20"/>
        <w:lang w:val="pl-PL"/>
      </w:rPr>
      <w:t>.13.</w:t>
    </w:r>
    <w:r w:rsidR="00D87580" w:rsidRPr="007C1200">
      <w:rPr>
        <w:rFonts w:asciiTheme="minorHAnsi" w:hAnsiTheme="minorHAnsi" w:cstheme="minorHAnsi"/>
        <w:sz w:val="16"/>
        <w:szCs w:val="20"/>
        <w:lang w:val="pl-PL"/>
      </w:rPr>
      <w:t>2022</w:t>
    </w:r>
    <w:r w:rsidR="00906DE9" w:rsidRPr="007C1200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F50C72" w:rsidP="00C95D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F5E41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1" w:rsidRDefault="00FF5E41" w:rsidP="00F50C72">
      <w:r>
        <w:separator/>
      </w:r>
    </w:p>
  </w:footnote>
  <w:footnote w:type="continuationSeparator" w:id="0">
    <w:p w:rsidR="00FF5E41" w:rsidRDefault="00FF5E41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</w:t>
      </w:r>
      <w:r w:rsidR="00F779A5">
        <w:rPr>
          <w:rFonts w:ascii="Tahoma" w:hAnsi="Tahoma" w:cs="Tahoma"/>
          <w:kern w:val="0"/>
          <w:sz w:val="16"/>
          <w:szCs w:val="20"/>
          <w:lang w:eastAsia="pl-PL"/>
        </w:rPr>
        <w:t xml:space="preserve"> przez producenta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 musi być podany </w:t>
      </w:r>
      <w:r w:rsidR="00F779A5">
        <w:rPr>
          <w:rFonts w:ascii="Tahoma" w:hAnsi="Tahoma" w:cs="Tahoma"/>
          <w:kern w:val="0"/>
          <w:sz w:val="16"/>
          <w:szCs w:val="20"/>
          <w:lang w:eastAsia="pl-PL"/>
        </w:rPr>
        <w:t>zgodnie z zapisami rozdz. XXI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5E25A4" w:rsidP="00E51E97">
    <w:pPr>
      <w:pStyle w:val="Nagwek"/>
      <w:jc w:val="right"/>
    </w:pPr>
    <w:r w:rsidRPr="005E25A4">
      <w:rPr>
        <w:rFonts w:ascii="Calibri" w:eastAsia="Calibri" w:hAnsi="Calibri"/>
        <w:b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0" wp14:anchorId="075E0483" wp14:editId="3CDFD162">
          <wp:simplePos x="0" y="0"/>
          <wp:positionH relativeFrom="page">
            <wp:posOffset>929640</wp:posOffset>
          </wp:positionH>
          <wp:positionV relativeFrom="page">
            <wp:posOffset>335280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F5E41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C86"/>
    <w:multiLevelType w:val="hybridMultilevel"/>
    <w:tmpl w:val="952060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6F080B64"/>
    <w:lvl w:ilvl="0" w:tplc="52F635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17"/>
  </w:num>
  <w:num w:numId="13">
    <w:abstractNumId w:val="19"/>
  </w:num>
  <w:num w:numId="14">
    <w:abstractNumId w:val="2"/>
  </w:num>
  <w:num w:numId="15">
    <w:abstractNumId w:val="20"/>
  </w:num>
  <w:num w:numId="16">
    <w:abstractNumId w:val="6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12C2"/>
    <w:rsid w:val="00094150"/>
    <w:rsid w:val="000B0B6A"/>
    <w:rsid w:val="000C31FE"/>
    <w:rsid w:val="000E4B7D"/>
    <w:rsid w:val="000F360A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15D0"/>
    <w:rsid w:val="001F58E4"/>
    <w:rsid w:val="002825C1"/>
    <w:rsid w:val="002A44A1"/>
    <w:rsid w:val="002F2BB0"/>
    <w:rsid w:val="003129DA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C756A"/>
    <w:rsid w:val="003D2E13"/>
    <w:rsid w:val="003F5D0A"/>
    <w:rsid w:val="0043636A"/>
    <w:rsid w:val="004426C1"/>
    <w:rsid w:val="004531C4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C3B79"/>
    <w:rsid w:val="005E25A4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B732B"/>
    <w:rsid w:val="006D507E"/>
    <w:rsid w:val="006D6F80"/>
    <w:rsid w:val="006E0EC8"/>
    <w:rsid w:val="007105F9"/>
    <w:rsid w:val="00711289"/>
    <w:rsid w:val="0072226C"/>
    <w:rsid w:val="00732102"/>
    <w:rsid w:val="00736759"/>
    <w:rsid w:val="00737BA5"/>
    <w:rsid w:val="007537C0"/>
    <w:rsid w:val="007773F4"/>
    <w:rsid w:val="007C1200"/>
    <w:rsid w:val="007E5DC9"/>
    <w:rsid w:val="007F042E"/>
    <w:rsid w:val="007F4F8D"/>
    <w:rsid w:val="007F5BD7"/>
    <w:rsid w:val="00802304"/>
    <w:rsid w:val="00803E7F"/>
    <w:rsid w:val="008319B8"/>
    <w:rsid w:val="00842D0F"/>
    <w:rsid w:val="00847689"/>
    <w:rsid w:val="00871138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A40D0E"/>
    <w:rsid w:val="00A51F93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64253"/>
    <w:rsid w:val="00B7598C"/>
    <w:rsid w:val="00B81731"/>
    <w:rsid w:val="00B85210"/>
    <w:rsid w:val="00B92A7C"/>
    <w:rsid w:val="00BB2753"/>
    <w:rsid w:val="00BB4909"/>
    <w:rsid w:val="00BB61DE"/>
    <w:rsid w:val="00BC78D1"/>
    <w:rsid w:val="00BD15B9"/>
    <w:rsid w:val="00BD71F2"/>
    <w:rsid w:val="00BF287E"/>
    <w:rsid w:val="00BF4BB4"/>
    <w:rsid w:val="00C01457"/>
    <w:rsid w:val="00C25101"/>
    <w:rsid w:val="00C35252"/>
    <w:rsid w:val="00C477DB"/>
    <w:rsid w:val="00C51F90"/>
    <w:rsid w:val="00C80C24"/>
    <w:rsid w:val="00C84754"/>
    <w:rsid w:val="00C951FF"/>
    <w:rsid w:val="00C95DA0"/>
    <w:rsid w:val="00D104C9"/>
    <w:rsid w:val="00D11EAD"/>
    <w:rsid w:val="00D12543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20D5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EF5876"/>
    <w:rsid w:val="00F05A4B"/>
    <w:rsid w:val="00F50C72"/>
    <w:rsid w:val="00F63921"/>
    <w:rsid w:val="00F72D50"/>
    <w:rsid w:val="00F779A5"/>
    <w:rsid w:val="00F84A17"/>
    <w:rsid w:val="00FB3C98"/>
    <w:rsid w:val="00FB6396"/>
    <w:rsid w:val="00FC4478"/>
    <w:rsid w:val="00FC6150"/>
    <w:rsid w:val="00FF2BB3"/>
    <w:rsid w:val="00FF3F12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E4B7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E4B7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81C-51B8-4E54-A5B9-CAFCC6A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101</cp:revision>
  <cp:lastPrinted>2022-07-01T09:56:00Z</cp:lastPrinted>
  <dcterms:created xsi:type="dcterms:W3CDTF">2017-05-11T05:25:00Z</dcterms:created>
  <dcterms:modified xsi:type="dcterms:W3CDTF">2022-09-08T07:06:00Z</dcterms:modified>
</cp:coreProperties>
</file>